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F45C1" w:rsidRPr="006D16C9" w:rsidTr="00E7133C">
        <w:tc>
          <w:tcPr>
            <w:tcW w:w="10345" w:type="dxa"/>
            <w:tcBorders>
              <w:bottom w:val="thinThickLargeGap" w:sz="24" w:space="0" w:color="auto"/>
            </w:tcBorders>
          </w:tcPr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F45C1" w:rsidRPr="006D16C9" w:rsidRDefault="001F45C1" w:rsidP="00E713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F45C1" w:rsidRPr="0013442F" w:rsidRDefault="001F45C1" w:rsidP="001F45C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F45C1" w:rsidRPr="00276634" w:rsidTr="00E7133C">
        <w:tc>
          <w:tcPr>
            <w:tcW w:w="4786" w:type="dxa"/>
          </w:tcPr>
          <w:p w:rsidR="001F45C1" w:rsidRPr="00276634" w:rsidRDefault="001F45C1" w:rsidP="00D1048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EB547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9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F45C1" w:rsidRPr="00107731" w:rsidRDefault="001F45C1" w:rsidP="0010773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</w:t>
            </w:r>
            <w:r w:rsidR="00EB547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0293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8</w:t>
            </w:r>
          </w:p>
        </w:tc>
      </w:tr>
    </w:tbl>
    <w:p w:rsidR="001F45C1" w:rsidRDefault="001F45C1" w:rsidP="001F45C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F45C1" w:rsidRDefault="001F45C1" w:rsidP="001F45C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4202" w:rsidRDefault="002F4202" w:rsidP="002F4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пкало Сергея Алексее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на должность главы Стародеревянковского сельского поселения Каневского района</w:t>
      </w:r>
    </w:p>
    <w:p w:rsidR="001F45C1" w:rsidRPr="006D16C9" w:rsidRDefault="001F45C1" w:rsidP="00D1048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F45C1" w:rsidRPr="006D16C9" w:rsidRDefault="001F45C1" w:rsidP="001F45C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2F4202" w:rsidRPr="00A13D35" w:rsidRDefault="002F4202" w:rsidP="002F420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0D3E85" w:rsidRPr="000D3E85">
        <w:rPr>
          <w:rFonts w:ascii="Times New Roman" w:hAnsi="Times New Roman"/>
          <w:sz w:val="28"/>
          <w:szCs w:val="28"/>
        </w:rPr>
        <w:t>Гопкало Сергея Алексее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4B50B8">
        <w:rPr>
          <w:rFonts w:ascii="Times New Roman" w:hAnsi="Times New Roman"/>
          <w:sz w:val="28"/>
          <w:szCs w:val="28"/>
        </w:rPr>
        <w:t>на должность главы Стародеревянковского сельского поселения Каневского район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2F4202" w:rsidRPr="00501F34" w:rsidRDefault="002F4202" w:rsidP="002F420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0D3E85" w:rsidRPr="000D3E85">
        <w:rPr>
          <w:rFonts w:ascii="Times New Roman" w:hAnsi="Times New Roman"/>
          <w:sz w:val="28"/>
          <w:szCs w:val="28"/>
        </w:rPr>
        <w:t>Гопкало Сергея Алексеевича</w:t>
      </w:r>
      <w:r w:rsidR="000D3E85">
        <w:rPr>
          <w:rFonts w:ascii="Times New Roman" w:eastAsia="DejaVu Sans" w:hAnsi="Times New Roman"/>
          <w:kern w:val="2"/>
          <w:sz w:val="28"/>
          <w:szCs w:val="28"/>
        </w:rPr>
        <w:t>, 1969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 w:rsidR="000D3E85">
        <w:rPr>
          <w:rFonts w:ascii="Times New Roman" w:eastAsia="DejaVu Sans" w:hAnsi="Times New Roman"/>
          <w:kern w:val="2"/>
          <w:sz w:val="28"/>
          <w:szCs w:val="28"/>
        </w:rPr>
        <w:t>Администрация Стародеревянковское сельское поселение Каневского район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 w:rsidR="000D3E85">
        <w:rPr>
          <w:rFonts w:ascii="Times New Roman" w:eastAsia="DejaVu Sans" w:hAnsi="Times New Roman"/>
          <w:kern w:val="2"/>
          <w:sz w:val="28"/>
          <w:szCs w:val="28"/>
        </w:rPr>
        <w:t>глава Стародеревянковского сельского поселения Каневского района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="000D3E85" w:rsidRPr="002A6110">
        <w:rPr>
          <w:rFonts w:ascii="Times New Roman" w:hAnsi="Times New Roman"/>
          <w:sz w:val="27"/>
          <w:szCs w:val="27"/>
        </w:rPr>
        <w:t>Каневским местным отделением Краснодарского регионального отделения Всероссийской политической партии «ЕДИНАЯ РОССИЯ»</w:t>
      </w:r>
      <w:r w:rsidR="000D3E85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4B50B8">
        <w:rPr>
          <w:rFonts w:ascii="Times New Roman" w:hAnsi="Times New Roman"/>
          <w:sz w:val="28"/>
          <w:szCs w:val="28"/>
        </w:rPr>
        <w:t>на должность главы Стародеревянковского сельского поселения Канев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0D3E85">
        <w:rPr>
          <w:rFonts w:ascii="Times New Roman" w:eastAsia="DejaVu Sans" w:hAnsi="Times New Roman"/>
          <w:kern w:val="2"/>
          <w:sz w:val="28"/>
          <w:szCs w:val="28"/>
        </w:rPr>
        <w:t>9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0D3E85">
        <w:rPr>
          <w:rFonts w:ascii="Times New Roman" w:eastAsia="DejaVu Sans" w:hAnsi="Times New Roman"/>
          <w:kern w:val="2"/>
          <w:sz w:val="28"/>
          <w:szCs w:val="28"/>
        </w:rPr>
        <w:t>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0D3E85">
        <w:rPr>
          <w:rFonts w:ascii="Times New Roman" w:eastAsia="DejaVu Sans" w:hAnsi="Times New Roman"/>
          <w:kern w:val="2"/>
          <w:sz w:val="28"/>
          <w:szCs w:val="28"/>
        </w:rPr>
        <w:t>1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2F4202" w:rsidRPr="00501F34" w:rsidRDefault="002F4202" w:rsidP="002F4202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0D3E85" w:rsidRPr="000D3E85">
        <w:rPr>
          <w:rFonts w:ascii="Times New Roman" w:hAnsi="Times New Roman"/>
          <w:sz w:val="28"/>
          <w:szCs w:val="28"/>
        </w:rPr>
        <w:t>Гопкало Серге</w:t>
      </w:r>
      <w:r w:rsidR="000D3E85">
        <w:rPr>
          <w:rFonts w:ascii="Times New Roman" w:hAnsi="Times New Roman"/>
          <w:sz w:val="28"/>
          <w:szCs w:val="28"/>
        </w:rPr>
        <w:t>ю</w:t>
      </w:r>
      <w:r w:rsidR="000D3E85" w:rsidRPr="000D3E85">
        <w:rPr>
          <w:rFonts w:ascii="Times New Roman" w:hAnsi="Times New Roman"/>
          <w:sz w:val="28"/>
          <w:szCs w:val="28"/>
        </w:rPr>
        <w:t xml:space="preserve"> Алексеевич</w:t>
      </w:r>
      <w:r w:rsidR="000D3E85">
        <w:rPr>
          <w:rFonts w:ascii="Times New Roman" w:hAnsi="Times New Roman"/>
          <w:sz w:val="28"/>
          <w:szCs w:val="28"/>
        </w:rPr>
        <w:t>у</w:t>
      </w:r>
      <w:r w:rsidR="000D3E85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2F4202" w:rsidRDefault="002F4202" w:rsidP="002F4202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3E85" w:rsidRDefault="002F4202" w:rsidP="000D3E85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1F45C1" w:rsidRPr="000D3E85" w:rsidRDefault="002F4202" w:rsidP="000D3E85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1F45C1" w:rsidRDefault="001F45C1" w:rsidP="001F45C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F45C1" w:rsidRDefault="001F45C1" w:rsidP="001F45C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F45C1" w:rsidRDefault="001F45C1" w:rsidP="001F45C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F45C1" w:rsidRPr="00670F37" w:rsidRDefault="001F45C1" w:rsidP="001F45C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F45C1" w:rsidRDefault="001F45C1" w:rsidP="001F45C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1F45C1" w:rsidRDefault="001F45C1" w:rsidP="001F45C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F45C1" w:rsidRDefault="001F45C1" w:rsidP="001F45C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F45C1" w:rsidRDefault="001F45C1" w:rsidP="001F45C1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F45C1" w:rsidRDefault="001F45C1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30398" w:rsidRDefault="00630398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30398" w:rsidRDefault="00630398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30398" w:rsidRDefault="00630398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30398" w:rsidRDefault="00630398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30398" w:rsidRDefault="00630398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30398" w:rsidRDefault="00630398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30398" w:rsidRDefault="00630398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30398" w:rsidRDefault="00630398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30398" w:rsidRDefault="00630398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4202" w:rsidRDefault="002F4202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4202" w:rsidRDefault="002F4202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4202" w:rsidRDefault="002F4202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4202" w:rsidRDefault="002F4202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4202" w:rsidRDefault="002F4202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4202" w:rsidRDefault="002F4202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4202" w:rsidRDefault="002F4202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4202" w:rsidRDefault="002F4202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4202" w:rsidRDefault="002F4202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4202" w:rsidRDefault="002F4202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4202" w:rsidRDefault="002F4202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4202" w:rsidRDefault="002F4202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4202" w:rsidRDefault="002F4202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4202" w:rsidRDefault="002F4202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30398" w:rsidRDefault="00630398" w:rsidP="00B1249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30398" w:rsidRDefault="00630398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630398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34" w:rsidRDefault="00287134" w:rsidP="005751B7">
      <w:pPr>
        <w:spacing w:after="0" w:line="240" w:lineRule="auto"/>
      </w:pPr>
      <w:r>
        <w:separator/>
      </w:r>
    </w:p>
  </w:endnote>
  <w:endnote w:type="continuationSeparator" w:id="0">
    <w:p w:rsidR="00287134" w:rsidRDefault="00287134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34" w:rsidRDefault="00287134" w:rsidP="005751B7">
      <w:pPr>
        <w:spacing w:after="0" w:line="240" w:lineRule="auto"/>
      </w:pPr>
      <w:r>
        <w:separator/>
      </w:r>
    </w:p>
  </w:footnote>
  <w:footnote w:type="continuationSeparator" w:id="0">
    <w:p w:rsidR="00287134" w:rsidRDefault="00287134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15DB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87134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293B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3CC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B61A1"/>
    <w:rsid w:val="008C1053"/>
    <w:rsid w:val="008C40BB"/>
    <w:rsid w:val="008C5EBF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249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7B25-DB83-47EC-AF37-8E59B1E5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8</cp:revision>
  <cp:lastPrinted>2020-07-31T09:36:00Z</cp:lastPrinted>
  <dcterms:created xsi:type="dcterms:W3CDTF">2020-03-11T12:17:00Z</dcterms:created>
  <dcterms:modified xsi:type="dcterms:W3CDTF">2020-08-03T06:31:00Z</dcterms:modified>
</cp:coreProperties>
</file>